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56090DF3" w:rsidR="007B4F46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E447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4745" w:rsidRPr="00E447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E44745"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7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671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E488D2" w14:textId="454258C6" w:rsidR="00F0123C" w:rsidRDefault="00937085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>Social Club – Concert Room</w:t>
      </w:r>
    </w:p>
    <w:p w14:paraId="1B524104" w14:textId="1ADCBE88" w:rsidR="007B4F46" w:rsidRPr="00B8575D" w:rsidRDefault="00E0168A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EC27402" w14:textId="2D2DD3D5" w:rsidR="007B4F46" w:rsidRPr="007C5734" w:rsidRDefault="007B4F46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Present:</w:t>
      </w:r>
    </w:p>
    <w:p w14:paraId="7621DA4B" w14:textId="0BC073F3" w:rsidR="00831BDA" w:rsidRPr="007C5734" w:rsidRDefault="00831BDA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670A4" w14:textId="2BCB6EC3" w:rsidR="00937085" w:rsidRPr="007C5734" w:rsidRDefault="009370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910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7F2DA9" w14:textId="77777777" w:rsidR="001F3189" w:rsidRPr="007C5734" w:rsidRDefault="001F3189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24BDE" w14:textId="076ED496" w:rsidR="007B4F46" w:rsidRDefault="008670D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DE29E0" w14:textId="32B34344" w:rsidR="007164D4" w:rsidRDefault="007164D4" w:rsidP="007164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5C73" w14:textId="5EB26759" w:rsidR="007164D4" w:rsidRPr="007164D4" w:rsidRDefault="007164D4" w:rsidP="0071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rick Marrs, John Neill &amp; Helen Haran</w:t>
      </w:r>
    </w:p>
    <w:p w14:paraId="1F981D53" w14:textId="77777777" w:rsidR="00B8575D" w:rsidRPr="007C5734" w:rsidRDefault="00B8575D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AA80E" w14:textId="754A2DB1" w:rsidR="00AE0785" w:rsidRPr="000C510F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ptance of m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>inutes of previous meeting</w:t>
      </w:r>
      <w:r w:rsidR="000C60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 xml:space="preserve"> held on </w:t>
      </w:r>
      <w:r w:rsidR="00E447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059E" w:rsidRPr="000E05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E0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745">
        <w:rPr>
          <w:rFonts w:ascii="Times New Roman" w:hAnsi="Times New Roman" w:cs="Times New Roman"/>
          <w:b/>
          <w:bCs/>
          <w:sz w:val="24"/>
          <w:szCs w:val="24"/>
        </w:rPr>
        <w:t>Octo</w:t>
      </w:r>
      <w:r w:rsidR="000E059E">
        <w:rPr>
          <w:rFonts w:ascii="Times New Roman" w:hAnsi="Times New Roman" w:cs="Times New Roman"/>
          <w:b/>
          <w:bCs/>
          <w:sz w:val="24"/>
          <w:szCs w:val="24"/>
        </w:rPr>
        <w:t>ber</w:t>
      </w:r>
      <w:r w:rsidR="00BF2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55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590CE" w14:textId="6FFA002D" w:rsidR="00751BCF" w:rsidRDefault="00751BCF" w:rsidP="005D036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5A7D8" w14:textId="527CF217" w:rsidR="007164D4" w:rsidRPr="007164D4" w:rsidRDefault="007164D4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164D4">
        <w:rPr>
          <w:rFonts w:ascii="Times New Roman" w:hAnsi="Times New Roman" w:cs="Times New Roman"/>
          <w:sz w:val="24"/>
          <w:szCs w:val="24"/>
        </w:rPr>
        <w:t>The trustees agreed the minutes were a fair representation of the meeting held.</w:t>
      </w:r>
    </w:p>
    <w:p w14:paraId="42BD3729" w14:textId="77777777" w:rsidR="007164D4" w:rsidRDefault="007164D4" w:rsidP="005D036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AB94F" w14:textId="0BFA70ED" w:rsidR="00751BCF" w:rsidRDefault="00751BCF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ers arising (not on the main agenda):</w:t>
      </w:r>
    </w:p>
    <w:p w14:paraId="0DBA7889" w14:textId="35291D81" w:rsidR="006D564F" w:rsidRDefault="00CE6C87" w:rsidP="006D564F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of Secretary and Administrator positions</w:t>
      </w:r>
      <w:r w:rsidR="005A1FFB">
        <w:rPr>
          <w:rFonts w:ascii="Times New Roman" w:hAnsi="Times New Roman" w:cs="Times New Roman"/>
          <w:sz w:val="24"/>
          <w:szCs w:val="24"/>
        </w:rPr>
        <w:t xml:space="preserve"> (</w:t>
      </w:r>
      <w:r w:rsidR="000E059E">
        <w:rPr>
          <w:rFonts w:ascii="Times New Roman" w:hAnsi="Times New Roman" w:cs="Times New Roman"/>
          <w:sz w:val="24"/>
          <w:szCs w:val="24"/>
        </w:rPr>
        <w:t>CB/All</w:t>
      </w:r>
      <w:r w:rsidR="005A1FFB">
        <w:rPr>
          <w:rFonts w:ascii="Times New Roman" w:hAnsi="Times New Roman" w:cs="Times New Roman"/>
          <w:sz w:val="24"/>
          <w:szCs w:val="24"/>
        </w:rPr>
        <w:t>)</w:t>
      </w:r>
      <w:r w:rsidR="00D65D0E">
        <w:rPr>
          <w:rFonts w:ascii="Times New Roman" w:hAnsi="Times New Roman" w:cs="Times New Roman"/>
          <w:sz w:val="24"/>
          <w:szCs w:val="24"/>
        </w:rPr>
        <w:t xml:space="preserve"> – Flyers will be distributed at the November open meeting</w:t>
      </w:r>
      <w:r w:rsidR="00342DF1">
        <w:rPr>
          <w:rFonts w:ascii="Times New Roman" w:hAnsi="Times New Roman" w:cs="Times New Roman"/>
          <w:sz w:val="24"/>
          <w:szCs w:val="24"/>
        </w:rPr>
        <w:t>.</w:t>
      </w:r>
    </w:p>
    <w:p w14:paraId="36A6AAD4" w14:textId="4CF310C3" w:rsidR="004D1583" w:rsidRDefault="004D1583" w:rsidP="006D564F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</w:t>
      </w:r>
      <w:r w:rsidR="0079043B">
        <w:rPr>
          <w:rFonts w:ascii="Times New Roman" w:hAnsi="Times New Roman" w:cs="Times New Roman"/>
          <w:sz w:val="24"/>
          <w:szCs w:val="24"/>
        </w:rPr>
        <w:t xml:space="preserve"> 2023 – set dates and book with Crawcrook Social club</w:t>
      </w:r>
      <w:r w:rsidR="00D8310B">
        <w:rPr>
          <w:rFonts w:ascii="Times New Roman" w:hAnsi="Times New Roman" w:cs="Times New Roman"/>
          <w:sz w:val="24"/>
          <w:szCs w:val="24"/>
        </w:rPr>
        <w:t>. Letter to be sent to John Pope (club chair). (CB)</w:t>
      </w:r>
      <w:r w:rsidR="00342DF1">
        <w:rPr>
          <w:rFonts w:ascii="Times New Roman" w:hAnsi="Times New Roman" w:cs="Times New Roman"/>
          <w:sz w:val="24"/>
          <w:szCs w:val="24"/>
        </w:rPr>
        <w:t xml:space="preserve"> – Chris has drafted a letter and will submit to the club, no meeting will be held in January 2023.</w:t>
      </w:r>
    </w:p>
    <w:p w14:paraId="1C1F061C" w14:textId="032339F6" w:rsidR="00C658F2" w:rsidRDefault="00C658F2" w:rsidP="006D564F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/varnishing of benches around Crawcrook (CJ/LC)</w:t>
      </w:r>
      <w:r w:rsidR="00342DF1">
        <w:rPr>
          <w:rFonts w:ascii="Times New Roman" w:hAnsi="Times New Roman" w:cs="Times New Roman"/>
          <w:sz w:val="24"/>
          <w:szCs w:val="24"/>
        </w:rPr>
        <w:t xml:space="preserve"> – Laura has secured </w:t>
      </w:r>
      <w:r w:rsidR="00AB7E48">
        <w:rPr>
          <w:rFonts w:ascii="Times New Roman" w:hAnsi="Times New Roman" w:cs="Times New Roman"/>
          <w:sz w:val="24"/>
          <w:szCs w:val="24"/>
        </w:rPr>
        <w:t xml:space="preserve">free </w:t>
      </w:r>
      <w:r w:rsidR="00342DF1">
        <w:rPr>
          <w:rFonts w:ascii="Times New Roman" w:hAnsi="Times New Roman" w:cs="Times New Roman"/>
          <w:sz w:val="24"/>
          <w:szCs w:val="24"/>
        </w:rPr>
        <w:t>varnish from AkzoNobel</w:t>
      </w:r>
      <w:r w:rsidR="00AB7E48">
        <w:rPr>
          <w:rFonts w:ascii="Times New Roman" w:hAnsi="Times New Roman" w:cs="Times New Roman"/>
          <w:sz w:val="24"/>
          <w:szCs w:val="24"/>
        </w:rPr>
        <w:t>, maintenance to be carried out February/March 2023 after winter.</w:t>
      </w:r>
    </w:p>
    <w:p w14:paraId="42C441B4" w14:textId="77777777" w:rsidR="006D564F" w:rsidRPr="006D564F" w:rsidRDefault="006D564F" w:rsidP="006D564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16E6A" w14:textId="77777777" w:rsidR="00751BCF" w:rsidRDefault="00751BCF" w:rsidP="00751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18B616" w14:textId="2AD83AF4" w:rsidR="00151C8D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46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CD327F">
        <w:rPr>
          <w:rFonts w:ascii="Times New Roman" w:hAnsi="Times New Roman" w:cs="Times New Roman"/>
          <w:b/>
          <w:bCs/>
          <w:sz w:val="24"/>
          <w:szCs w:val="24"/>
        </w:rPr>
        <w:t>cial matters:</w:t>
      </w:r>
    </w:p>
    <w:p w14:paraId="572D750C" w14:textId="32C35AF4" w:rsidR="00CD327F" w:rsidRDefault="00CD327F" w:rsidP="007C5734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: (</w:t>
      </w:r>
      <w:r w:rsidR="00705EA7">
        <w:rPr>
          <w:rFonts w:ascii="Times New Roman" w:hAnsi="Times New Roman" w:cs="Times New Roman"/>
          <w:sz w:val="24"/>
          <w:szCs w:val="24"/>
        </w:rPr>
        <w:t>L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01854A" w14:textId="0407C9D7" w:rsidR="00B64F9D" w:rsidRDefault="00B64F9D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6E1E5" w14:textId="5836E611" w:rsidR="00744234" w:rsidRDefault="006F09C7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noProof/>
        </w:rPr>
        <w:lastRenderedPageBreak/>
        <w:drawing>
          <wp:inline distT="0" distB="0" distL="0" distR="0" wp14:anchorId="788B7868" wp14:editId="2F68CEB1">
            <wp:extent cx="5731510" cy="2897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8E94" w14:textId="473E777A" w:rsidR="009A5E43" w:rsidRDefault="009A5E43" w:rsidP="007C57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CF570C" w14:textId="0B8513CB" w:rsidR="007D0645" w:rsidRDefault="007D0645" w:rsidP="00DB2389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4A5CC15B" w14:textId="3286EAEA" w:rsidR="008E2E78" w:rsidRPr="008E2E78" w:rsidRDefault="00B64F9D" w:rsidP="008E2E7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funding opportunities and update: (LC)</w:t>
      </w:r>
      <w:r w:rsidR="002717ED">
        <w:rPr>
          <w:rFonts w:ascii="Times New Roman" w:hAnsi="Times New Roman" w:cs="Times New Roman"/>
          <w:sz w:val="24"/>
          <w:szCs w:val="24"/>
        </w:rPr>
        <w:t xml:space="preserve"> – </w:t>
      </w:r>
      <w:r w:rsidR="00483095">
        <w:rPr>
          <w:rFonts w:ascii="Times New Roman" w:hAnsi="Times New Roman" w:cs="Times New Roman"/>
          <w:sz w:val="24"/>
          <w:szCs w:val="24"/>
        </w:rPr>
        <w:t>Coop Community Fund, National Garden Scheme, Barbour Foundation.</w:t>
      </w:r>
      <w:r w:rsidR="0056152B">
        <w:rPr>
          <w:rFonts w:ascii="Times New Roman" w:hAnsi="Times New Roman" w:cs="Times New Roman"/>
          <w:sz w:val="24"/>
          <w:szCs w:val="24"/>
        </w:rPr>
        <w:t xml:space="preserve"> </w:t>
      </w:r>
      <w:r w:rsidR="00B72C57">
        <w:rPr>
          <w:rFonts w:ascii="Times New Roman" w:hAnsi="Times New Roman" w:cs="Times New Roman"/>
          <w:sz w:val="24"/>
          <w:szCs w:val="24"/>
        </w:rPr>
        <w:t xml:space="preserve">OV have been successful in being part of the 2022/2023 community fund, </w:t>
      </w:r>
      <w:r w:rsidR="001A2518">
        <w:rPr>
          <w:rFonts w:ascii="Times New Roman" w:hAnsi="Times New Roman" w:cs="Times New Roman"/>
          <w:sz w:val="24"/>
          <w:szCs w:val="24"/>
        </w:rPr>
        <w:t xml:space="preserve">social media posts have been made by OV and Holy Spirit to request Co-op members support our cause. </w:t>
      </w:r>
      <w:r w:rsidR="0056152B">
        <w:rPr>
          <w:rFonts w:ascii="Times New Roman" w:hAnsi="Times New Roman" w:cs="Times New Roman"/>
          <w:sz w:val="24"/>
          <w:szCs w:val="24"/>
        </w:rPr>
        <w:t xml:space="preserve">National Garden Scheme and Barbour foundation applications to be submitted once </w:t>
      </w:r>
      <w:r w:rsidR="00B72C57">
        <w:rPr>
          <w:rFonts w:ascii="Times New Roman" w:hAnsi="Times New Roman" w:cs="Times New Roman"/>
          <w:sz w:val="24"/>
          <w:szCs w:val="24"/>
        </w:rPr>
        <w:t>firm cost expectations decided by community garden committee.</w:t>
      </w:r>
    </w:p>
    <w:p w14:paraId="109CC116" w14:textId="563BBD21" w:rsidR="00667497" w:rsidRPr="006B12C5" w:rsidRDefault="00667497" w:rsidP="00DB2389">
      <w:pPr>
        <w:pStyle w:val="NoSpacing"/>
        <w:ind w:firstLine="144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1AA98EC" w14:textId="77777777" w:rsidR="00BB5765" w:rsidRPr="00AA2DF1" w:rsidRDefault="00BB5765" w:rsidP="00BB5765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CF54FB" w14:textId="67C242AC" w:rsidR="007818D3" w:rsidRPr="00DB2389" w:rsidRDefault="007818D3" w:rsidP="007C573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view of </w:t>
      </w:r>
      <w:r w:rsidR="007C57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gular </w:t>
      </w: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ctivities: </w:t>
      </w:r>
    </w:p>
    <w:p w14:paraId="2364DDC0" w14:textId="1299B5FE" w:rsidR="007C5734" w:rsidRDefault="007818D3" w:rsidP="007C5734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Litter Picking</w:t>
      </w:r>
      <w:r w:rsidR="00D80E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Update</w:t>
      </w:r>
      <w:r w:rsidR="00C31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–</w:t>
      </w:r>
      <w:r w:rsidR="00C31CC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good support around the village from regular litter pickers. Greenside litter picking event to take place Saturday 5</w:t>
      </w:r>
      <w:r w:rsidR="00C31CCA" w:rsidRPr="00C31CC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GB"/>
        </w:rPr>
        <w:t>th</w:t>
      </w:r>
      <w:r w:rsidR="00C31CC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November 2022.</w:t>
      </w:r>
    </w:p>
    <w:p w14:paraId="50829041" w14:textId="2FCC84D7" w:rsidR="007818D3" w:rsidRPr="00DB2389" w:rsidRDefault="007818D3" w:rsidP="007C5734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Gardening</w:t>
      </w:r>
      <w:r w:rsidR="005073BD"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: </w:t>
      </w:r>
    </w:p>
    <w:p w14:paraId="7105D66E" w14:textId="258DD0DE" w:rsidR="007818D3" w:rsidRDefault="00B10A86" w:rsidP="000E059E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745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eneral update: (SW)</w:t>
      </w:r>
      <w:r w:rsidR="008E17C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Leaf blower has been tested by Stuart and working fine. Plants have been purchased from </w:t>
      </w:r>
      <w:proofErr w:type="spellStart"/>
      <w:r w:rsidR="008E17C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Joicey</w:t>
      </w:r>
      <w:proofErr w:type="spellEnd"/>
      <w:r w:rsidR="008E17C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Road to </w:t>
      </w:r>
      <w:r w:rsidR="00701C8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update the flower beds for the autumn/winter.</w:t>
      </w:r>
    </w:p>
    <w:p w14:paraId="1F0DA85A" w14:textId="14D57294" w:rsidR="00B64653" w:rsidRDefault="00B64653" w:rsidP="000E059E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Bowling Green </w:t>
      </w:r>
      <w:r w:rsidR="0027019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59440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Need to add soil to </w:t>
      </w:r>
      <w:proofErr w:type="spellStart"/>
      <w:r w:rsidR="0059440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ulleys</w:t>
      </w:r>
      <w:proofErr w:type="spellEnd"/>
      <w:r w:rsidR="0059440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nd then seed and then a further layer of top soil and more grass seed. Needs to be </w:t>
      </w:r>
      <w:r w:rsidR="00AA049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completed before April. To be added to February meeting agenda. Could also consider moving the rose bushes in front of the pavilion to the bowling green beds. </w:t>
      </w:r>
    </w:p>
    <w:p w14:paraId="6C0BF6E3" w14:textId="77777777" w:rsidR="000E059E" w:rsidRPr="000E059E" w:rsidRDefault="000E059E" w:rsidP="000E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1E727BF0" w14:textId="50A80F51" w:rsidR="005673C1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awcrook Pavilion </w:t>
      </w:r>
      <w:r w:rsidR="00740879">
        <w:rPr>
          <w:rFonts w:ascii="Times New Roman" w:hAnsi="Times New Roman" w:cs="Times New Roman"/>
          <w:b/>
          <w:bCs/>
          <w:sz w:val="24"/>
          <w:szCs w:val="24"/>
        </w:rPr>
        <w:t xml:space="preserve">&amp; Green </w:t>
      </w:r>
      <w:r>
        <w:rPr>
          <w:rFonts w:ascii="Times New Roman" w:hAnsi="Times New Roman" w:cs="Times New Roman"/>
          <w:b/>
          <w:bCs/>
          <w:sz w:val="24"/>
          <w:szCs w:val="24"/>
        </w:rPr>
        <w:t>– Pavilion Subgroup Lead is Laura Clark</w:t>
      </w:r>
    </w:p>
    <w:p w14:paraId="43BEF4BB" w14:textId="079531F5" w:rsidR="002B070D" w:rsidRDefault="00740879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7">
        <w:rPr>
          <w:rFonts w:ascii="Times New Roman" w:hAnsi="Times New Roman" w:cs="Times New Roman"/>
          <w:sz w:val="24"/>
          <w:szCs w:val="24"/>
        </w:rPr>
        <w:t xml:space="preserve">Update on lease agreement for Pavilion and Green </w:t>
      </w:r>
      <w:r w:rsidR="000F0581" w:rsidRPr="00C448A7">
        <w:rPr>
          <w:rFonts w:ascii="Times New Roman" w:hAnsi="Times New Roman" w:cs="Times New Roman"/>
          <w:sz w:val="24"/>
          <w:szCs w:val="24"/>
        </w:rPr>
        <w:t>(LC)</w:t>
      </w:r>
      <w:r w:rsidR="00701C8A">
        <w:rPr>
          <w:rFonts w:ascii="Times New Roman" w:hAnsi="Times New Roman" w:cs="Times New Roman"/>
          <w:sz w:val="24"/>
          <w:szCs w:val="24"/>
        </w:rPr>
        <w:t xml:space="preserve"> – Zoe has now confirmed the water/sewerage pipe has been fixed. No sign of issues so far, however, the Pavilion toilet is only used infrequently.</w:t>
      </w:r>
      <w:r w:rsidR="00236613">
        <w:rPr>
          <w:rFonts w:ascii="Times New Roman" w:hAnsi="Times New Roman" w:cs="Times New Roman"/>
          <w:sz w:val="24"/>
          <w:szCs w:val="24"/>
        </w:rPr>
        <w:t xml:space="preserve"> Lease agreement to be posted out for final review and then go ahead with signing. Requested for the council to do a handover upon lease adoption to understand all the switches/facilities</w:t>
      </w:r>
      <w:r w:rsidR="00D81143">
        <w:rPr>
          <w:rFonts w:ascii="Times New Roman" w:hAnsi="Times New Roman" w:cs="Times New Roman"/>
          <w:sz w:val="24"/>
          <w:szCs w:val="24"/>
        </w:rPr>
        <w:t xml:space="preserve"> etc and check shutters unlock.</w:t>
      </w:r>
    </w:p>
    <w:p w14:paraId="46FE285E" w14:textId="35CBC086" w:rsidR="00CA3594" w:rsidRPr="00EE4F31" w:rsidRDefault="00CA3594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painting afternoon Friday 11</w:t>
      </w:r>
      <w:r w:rsidRPr="00CA35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(LC)</w:t>
      </w:r>
      <w:r w:rsidR="00D81143">
        <w:rPr>
          <w:rFonts w:ascii="Times New Roman" w:hAnsi="Times New Roman" w:cs="Times New Roman"/>
          <w:sz w:val="24"/>
          <w:szCs w:val="24"/>
        </w:rPr>
        <w:t xml:space="preserve"> – Barbara and Norma to align on a date to finish off the painting.</w:t>
      </w:r>
    </w:p>
    <w:p w14:paraId="039D71B3" w14:textId="43CF8452" w:rsidR="0048078B" w:rsidRDefault="0048078B" w:rsidP="003132E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="00D80E92">
        <w:rPr>
          <w:rFonts w:ascii="Times New Roman" w:hAnsi="Times New Roman" w:cs="Times New Roman"/>
          <w:sz w:val="24"/>
          <w:szCs w:val="24"/>
        </w:rPr>
        <w:t>clea</w:t>
      </w:r>
      <w:r w:rsidR="003F6733">
        <w:rPr>
          <w:rFonts w:ascii="Times New Roman" w:hAnsi="Times New Roman" w:cs="Times New Roman"/>
          <w:sz w:val="24"/>
          <w:szCs w:val="24"/>
        </w:rPr>
        <w:t>r</w:t>
      </w:r>
      <w:r w:rsidR="00D80E92">
        <w:rPr>
          <w:rFonts w:ascii="Times New Roman" w:hAnsi="Times New Roman" w:cs="Times New Roman"/>
          <w:sz w:val="24"/>
          <w:szCs w:val="24"/>
        </w:rPr>
        <w:t xml:space="preserve"> out </w:t>
      </w:r>
      <w:r w:rsidR="00501FC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80E92">
        <w:rPr>
          <w:rFonts w:ascii="Times New Roman" w:hAnsi="Times New Roman" w:cs="Times New Roman"/>
          <w:sz w:val="24"/>
          <w:szCs w:val="24"/>
        </w:rPr>
        <w:t>date</w:t>
      </w:r>
      <w:r w:rsidR="00BC3FBD">
        <w:rPr>
          <w:rFonts w:ascii="Times New Roman" w:hAnsi="Times New Roman" w:cs="Times New Roman"/>
          <w:sz w:val="24"/>
          <w:szCs w:val="24"/>
        </w:rPr>
        <w:t xml:space="preserve"> – date still needs to be decided and key needs returning from Darren (council contractor).</w:t>
      </w:r>
    </w:p>
    <w:p w14:paraId="2319CF1E" w14:textId="77777777" w:rsidR="005673C1" w:rsidRDefault="005673C1" w:rsidP="005673C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6831" w14:textId="77777777" w:rsidR="005673C1" w:rsidRDefault="005673C1" w:rsidP="005673C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C834" w14:textId="15C76B77" w:rsidR="00CB4488" w:rsidRDefault="00341283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for </w:t>
      </w:r>
      <w:r w:rsidR="00CB4488" w:rsidRPr="00EA3259">
        <w:rPr>
          <w:rFonts w:ascii="Times New Roman" w:hAnsi="Times New Roman" w:cs="Times New Roman"/>
          <w:b/>
          <w:bCs/>
          <w:sz w:val="24"/>
          <w:szCs w:val="24"/>
        </w:rPr>
        <w:t>Crawcrook Park</w:t>
      </w:r>
      <w:r w:rsidR="00505B69">
        <w:rPr>
          <w:rFonts w:ascii="Times New Roman" w:hAnsi="Times New Roman" w:cs="Times New Roman"/>
          <w:b/>
          <w:bCs/>
          <w:sz w:val="24"/>
          <w:szCs w:val="24"/>
        </w:rPr>
        <w:t xml:space="preserve"> – Park Plan</w:t>
      </w:r>
      <w:r w:rsidR="006552EA">
        <w:rPr>
          <w:rFonts w:ascii="Times New Roman" w:hAnsi="Times New Roman" w:cs="Times New Roman"/>
          <w:b/>
          <w:bCs/>
          <w:sz w:val="24"/>
          <w:szCs w:val="24"/>
        </w:rPr>
        <w:t xml:space="preserve"> Subgroup</w:t>
      </w:r>
      <w:r w:rsidR="00505B69">
        <w:rPr>
          <w:rFonts w:ascii="Times New Roman" w:hAnsi="Times New Roman" w:cs="Times New Roman"/>
          <w:b/>
          <w:bCs/>
          <w:sz w:val="24"/>
          <w:szCs w:val="24"/>
        </w:rPr>
        <w:t xml:space="preserve"> Lead is John Neill</w:t>
      </w:r>
    </w:p>
    <w:p w14:paraId="0A8BF4F5" w14:textId="5173B790" w:rsidR="00C448A7" w:rsidRDefault="00C448A7" w:rsidP="00B402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CCTV Quotes and practicalities (CB)</w:t>
      </w:r>
      <w:r w:rsidR="00BC3FBD">
        <w:rPr>
          <w:rFonts w:ascii="Times New Roman" w:hAnsi="Times New Roman" w:cs="Times New Roman"/>
          <w:sz w:val="24"/>
          <w:szCs w:val="24"/>
        </w:rPr>
        <w:t xml:space="preserve"> </w:t>
      </w:r>
      <w:r w:rsidR="0048381B">
        <w:rPr>
          <w:rFonts w:ascii="Times New Roman" w:hAnsi="Times New Roman" w:cs="Times New Roman"/>
          <w:sz w:val="24"/>
          <w:szCs w:val="24"/>
        </w:rPr>
        <w:t>–</w:t>
      </w:r>
      <w:r w:rsidR="00BC3FBD">
        <w:rPr>
          <w:rFonts w:ascii="Times New Roman" w:hAnsi="Times New Roman" w:cs="Times New Roman"/>
          <w:sz w:val="24"/>
          <w:szCs w:val="24"/>
        </w:rPr>
        <w:t xml:space="preserve"> </w:t>
      </w:r>
      <w:r w:rsidR="0048381B">
        <w:rPr>
          <w:rFonts w:ascii="Times New Roman" w:hAnsi="Times New Roman" w:cs="Times New Roman"/>
          <w:sz w:val="24"/>
          <w:szCs w:val="24"/>
        </w:rPr>
        <w:t xml:space="preserve">CCTV would be installed on poles either side of the pavilion to give 360 degrees view of the park. </w:t>
      </w:r>
      <w:r w:rsidR="00883A3A">
        <w:rPr>
          <w:rFonts w:ascii="Times New Roman" w:hAnsi="Times New Roman" w:cs="Times New Roman"/>
          <w:sz w:val="24"/>
          <w:szCs w:val="24"/>
        </w:rPr>
        <w:t>3</w:t>
      </w:r>
      <w:r w:rsidR="00883A3A" w:rsidRPr="00883A3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3A3A">
        <w:rPr>
          <w:rFonts w:ascii="Times New Roman" w:hAnsi="Times New Roman" w:cs="Times New Roman"/>
          <w:sz w:val="24"/>
          <w:szCs w:val="24"/>
        </w:rPr>
        <w:t xml:space="preserve"> camera would be installed on the front elevation of the Pavilion to give view down the pathway. Chris to follow up on getting installed and liaise with local police. </w:t>
      </w:r>
    </w:p>
    <w:p w14:paraId="5538E1B3" w14:textId="196E9D2D" w:rsidR="009F5E44" w:rsidRDefault="009F5E44" w:rsidP="00B402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Pay Back</w:t>
      </w:r>
      <w:r w:rsidR="00BA4A12">
        <w:rPr>
          <w:rFonts w:ascii="Times New Roman" w:hAnsi="Times New Roman" w:cs="Times New Roman"/>
          <w:sz w:val="24"/>
          <w:szCs w:val="24"/>
        </w:rPr>
        <w:t xml:space="preserve"> (CB/LC)</w:t>
      </w:r>
      <w:r w:rsidR="00883A3A">
        <w:rPr>
          <w:rFonts w:ascii="Times New Roman" w:hAnsi="Times New Roman" w:cs="Times New Roman"/>
          <w:sz w:val="24"/>
          <w:szCs w:val="24"/>
        </w:rPr>
        <w:t xml:space="preserve"> – Next round of applications open in December, </w:t>
      </w:r>
      <w:r w:rsidR="00937569">
        <w:rPr>
          <w:rFonts w:ascii="Times New Roman" w:hAnsi="Times New Roman" w:cs="Times New Roman"/>
          <w:sz w:val="24"/>
          <w:szCs w:val="24"/>
        </w:rPr>
        <w:t>consider potential youth worker/activity funding.</w:t>
      </w:r>
    </w:p>
    <w:p w14:paraId="04D70EE5" w14:textId="64AF40F1" w:rsidR="00BA4A12" w:rsidRDefault="00BA4A12" w:rsidP="00B402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Workers for Park (CB)</w:t>
      </w:r>
    </w:p>
    <w:p w14:paraId="325B48C6" w14:textId="2A2ACC65" w:rsidR="00336AFB" w:rsidRDefault="00336AFB" w:rsidP="00B402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social Bus patrols (CB)</w:t>
      </w:r>
      <w:r w:rsidR="00937569">
        <w:rPr>
          <w:rFonts w:ascii="Times New Roman" w:hAnsi="Times New Roman" w:cs="Times New Roman"/>
          <w:sz w:val="24"/>
          <w:szCs w:val="24"/>
        </w:rPr>
        <w:t xml:space="preserve"> – currently bus patrols between </w:t>
      </w:r>
      <w:proofErr w:type="spellStart"/>
      <w:r w:rsidR="00937569">
        <w:rPr>
          <w:rFonts w:ascii="Times New Roman" w:hAnsi="Times New Roman" w:cs="Times New Roman"/>
          <w:sz w:val="24"/>
          <w:szCs w:val="24"/>
        </w:rPr>
        <w:t>Winlaton</w:t>
      </w:r>
      <w:proofErr w:type="spellEnd"/>
      <w:r w:rsidR="00937569">
        <w:rPr>
          <w:rFonts w:ascii="Times New Roman" w:hAnsi="Times New Roman" w:cs="Times New Roman"/>
          <w:sz w:val="24"/>
          <w:szCs w:val="24"/>
        </w:rPr>
        <w:t xml:space="preserve"> and Blaydon, Kim McGuiness</w:t>
      </w:r>
      <w:r w:rsidR="00BC44A0">
        <w:rPr>
          <w:rFonts w:ascii="Times New Roman" w:hAnsi="Times New Roman" w:cs="Times New Roman"/>
          <w:sz w:val="24"/>
          <w:szCs w:val="24"/>
        </w:rPr>
        <w:t>’</w:t>
      </w:r>
      <w:r w:rsidR="00937569">
        <w:rPr>
          <w:rFonts w:ascii="Times New Roman" w:hAnsi="Times New Roman" w:cs="Times New Roman"/>
          <w:sz w:val="24"/>
          <w:szCs w:val="24"/>
        </w:rPr>
        <w:t xml:space="preserve"> </w:t>
      </w:r>
      <w:r w:rsidR="00BC44A0">
        <w:rPr>
          <w:rFonts w:ascii="Times New Roman" w:hAnsi="Times New Roman" w:cs="Times New Roman"/>
          <w:sz w:val="24"/>
          <w:szCs w:val="24"/>
        </w:rPr>
        <w:t xml:space="preserve">office </w:t>
      </w:r>
      <w:r w:rsidR="00937569">
        <w:rPr>
          <w:rFonts w:ascii="Times New Roman" w:hAnsi="Times New Roman" w:cs="Times New Roman"/>
          <w:sz w:val="24"/>
          <w:szCs w:val="24"/>
        </w:rPr>
        <w:t>has confirmed to Chris</w:t>
      </w:r>
      <w:r w:rsidR="00BC44A0">
        <w:rPr>
          <w:rFonts w:ascii="Times New Roman" w:hAnsi="Times New Roman" w:cs="Times New Roman"/>
          <w:sz w:val="24"/>
          <w:szCs w:val="24"/>
        </w:rPr>
        <w:t xml:space="preserve"> that patrols will now extend up to Crawcrook.</w:t>
      </w:r>
    </w:p>
    <w:p w14:paraId="358E021D" w14:textId="1D242978" w:rsidR="00B402E8" w:rsidRPr="00CA3594" w:rsidRDefault="002862B8" w:rsidP="00CA3594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</w:t>
      </w:r>
      <w:r w:rsidR="00CA3594">
        <w:rPr>
          <w:rFonts w:ascii="Times New Roman" w:hAnsi="Times New Roman" w:cs="Times New Roman"/>
          <w:sz w:val="24"/>
          <w:szCs w:val="24"/>
        </w:rPr>
        <w:t>Final Plans Feedback</w:t>
      </w:r>
      <w:r>
        <w:rPr>
          <w:rFonts w:ascii="Times New Roman" w:hAnsi="Times New Roman" w:cs="Times New Roman"/>
          <w:sz w:val="24"/>
          <w:szCs w:val="24"/>
        </w:rPr>
        <w:t xml:space="preserve"> (HH/LC)</w:t>
      </w:r>
      <w:r w:rsidR="00BC44A0">
        <w:rPr>
          <w:rFonts w:ascii="Times New Roman" w:hAnsi="Times New Roman" w:cs="Times New Roman"/>
          <w:sz w:val="24"/>
          <w:szCs w:val="24"/>
        </w:rPr>
        <w:t xml:space="preserve"> – Action for Helen to explain </w:t>
      </w:r>
      <w:r w:rsidR="00761A1F">
        <w:rPr>
          <w:rFonts w:ascii="Times New Roman" w:hAnsi="Times New Roman" w:cs="Times New Roman"/>
          <w:sz w:val="24"/>
          <w:szCs w:val="24"/>
        </w:rPr>
        <w:t>the next steps for the plans now they’re completed. Suggest</w:t>
      </w:r>
      <w:r w:rsidR="00516B75">
        <w:rPr>
          <w:rFonts w:ascii="Times New Roman" w:hAnsi="Times New Roman" w:cs="Times New Roman"/>
          <w:sz w:val="24"/>
          <w:szCs w:val="24"/>
        </w:rPr>
        <w:t>ed to have a</w:t>
      </w:r>
      <w:r w:rsidR="00761A1F">
        <w:rPr>
          <w:rFonts w:ascii="Times New Roman" w:hAnsi="Times New Roman" w:cs="Times New Roman"/>
          <w:sz w:val="24"/>
          <w:szCs w:val="24"/>
        </w:rPr>
        <w:t xml:space="preserve"> meeting with 3 councillors </w:t>
      </w:r>
      <w:r w:rsidR="00516B75">
        <w:rPr>
          <w:rFonts w:ascii="Times New Roman" w:hAnsi="Times New Roman" w:cs="Times New Roman"/>
          <w:sz w:val="24"/>
          <w:szCs w:val="24"/>
        </w:rPr>
        <w:t>plus Kathryn Henderson (to stand for Labour in next council elections) to discuss future plans for the park and priorities (CB to arrange).</w:t>
      </w:r>
    </w:p>
    <w:p w14:paraId="3455A37B" w14:textId="2E085214" w:rsidR="00383734" w:rsidRPr="00383734" w:rsidRDefault="00383734" w:rsidP="00B402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734">
        <w:rPr>
          <w:rFonts w:ascii="Times New Roman" w:hAnsi="Times New Roman" w:cs="Times New Roman"/>
          <w:sz w:val="24"/>
          <w:szCs w:val="24"/>
        </w:rPr>
        <w:t>Next area of fo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A4">
        <w:rPr>
          <w:rFonts w:ascii="Times New Roman" w:hAnsi="Times New Roman" w:cs="Times New Roman"/>
          <w:sz w:val="24"/>
          <w:szCs w:val="24"/>
        </w:rPr>
        <w:t xml:space="preserve">– priorities for 2023 to be determined January meeting </w:t>
      </w:r>
      <w:r>
        <w:rPr>
          <w:rFonts w:ascii="Times New Roman" w:hAnsi="Times New Roman" w:cs="Times New Roman"/>
          <w:sz w:val="24"/>
          <w:szCs w:val="24"/>
        </w:rPr>
        <w:t>(All)</w:t>
      </w:r>
    </w:p>
    <w:p w14:paraId="2B41CE0C" w14:textId="77777777" w:rsidR="0070770D" w:rsidRDefault="0070770D" w:rsidP="00C21EA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0A6A5" w14:textId="7951710A" w:rsidR="00C21EA1" w:rsidRDefault="00C21EA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on Community Garden: (BW</w:t>
      </w:r>
      <w:r w:rsidR="00392501">
        <w:rPr>
          <w:rFonts w:ascii="Times New Roman" w:hAnsi="Times New Roman" w:cs="Times New Roman"/>
          <w:b/>
          <w:bCs/>
          <w:sz w:val="24"/>
          <w:szCs w:val="24"/>
        </w:rPr>
        <w:t>/LC/CB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6A98AD" w14:textId="2B61AC4A" w:rsidR="00745B9E" w:rsidRDefault="008D56A4" w:rsidP="00745B9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painting day Monday 31</w:t>
      </w:r>
      <w:r w:rsidRPr="008D56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</w:t>
      </w:r>
      <w:r w:rsidR="00333C55">
        <w:rPr>
          <w:rFonts w:ascii="Times New Roman" w:hAnsi="Times New Roman" w:cs="Times New Roman"/>
          <w:sz w:val="24"/>
          <w:szCs w:val="24"/>
        </w:rPr>
        <w:t xml:space="preserve"> – AkzoNobel supplied free wood paint</w:t>
      </w:r>
      <w:r w:rsidR="00093C3E">
        <w:rPr>
          <w:rFonts w:ascii="Times New Roman" w:hAnsi="Times New Roman" w:cs="Times New Roman"/>
          <w:sz w:val="24"/>
          <w:szCs w:val="24"/>
        </w:rPr>
        <w:t xml:space="preserve"> for the community garden project and the</w:t>
      </w:r>
      <w:r w:rsidR="00333C55">
        <w:rPr>
          <w:rFonts w:ascii="Times New Roman" w:hAnsi="Times New Roman" w:cs="Times New Roman"/>
          <w:sz w:val="24"/>
          <w:szCs w:val="24"/>
        </w:rPr>
        <w:t xml:space="preserve"> interior side of the fence has been painted with one coat, further coat required. If exterior side is to be painted then further paint will be required.</w:t>
      </w:r>
      <w:r w:rsidR="00093C3E">
        <w:rPr>
          <w:rFonts w:ascii="Times New Roman" w:hAnsi="Times New Roman" w:cs="Times New Roman"/>
          <w:sz w:val="24"/>
          <w:szCs w:val="24"/>
        </w:rPr>
        <w:t xml:space="preserve"> Paddy has submitted an access request to the council to open an access to the garden from the park</w:t>
      </w:r>
      <w:r w:rsidR="004B105D">
        <w:rPr>
          <w:rFonts w:ascii="Times New Roman" w:hAnsi="Times New Roman" w:cs="Times New Roman"/>
          <w:sz w:val="24"/>
          <w:szCs w:val="24"/>
        </w:rPr>
        <w:t>, request for permission for a path across the park also sought.</w:t>
      </w:r>
    </w:p>
    <w:p w14:paraId="15B93E72" w14:textId="702D6DCA" w:rsidR="000624D7" w:rsidRDefault="00BE0259" w:rsidP="00745B9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garden plans update</w:t>
      </w:r>
      <w:r w:rsidR="00C94B87">
        <w:rPr>
          <w:rFonts w:ascii="Times New Roman" w:hAnsi="Times New Roman" w:cs="Times New Roman"/>
          <w:sz w:val="24"/>
          <w:szCs w:val="24"/>
        </w:rPr>
        <w:t xml:space="preserve"> – 19</w:t>
      </w:r>
      <w:r w:rsidR="00C94B8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C94B87">
        <w:rPr>
          <w:rFonts w:ascii="Times New Roman" w:hAnsi="Times New Roman" w:cs="Times New Roman"/>
          <w:sz w:val="24"/>
          <w:szCs w:val="24"/>
        </w:rPr>
        <w:t xml:space="preserve">November there will be a volunteer session to plant the </w:t>
      </w:r>
      <w:proofErr w:type="spellStart"/>
      <w:r w:rsidR="00C94B87">
        <w:rPr>
          <w:rFonts w:ascii="Times New Roman" w:hAnsi="Times New Roman" w:cs="Times New Roman"/>
          <w:sz w:val="24"/>
          <w:szCs w:val="24"/>
        </w:rPr>
        <w:t>hedglings</w:t>
      </w:r>
      <w:proofErr w:type="spellEnd"/>
      <w:r w:rsidR="00C94B87">
        <w:rPr>
          <w:rFonts w:ascii="Times New Roman" w:hAnsi="Times New Roman" w:cs="Times New Roman"/>
          <w:sz w:val="24"/>
          <w:szCs w:val="24"/>
        </w:rPr>
        <w:t xml:space="preserve"> supplied by Woodland Trust</w:t>
      </w:r>
      <w:r w:rsidR="009649FE">
        <w:rPr>
          <w:rFonts w:ascii="Times New Roman" w:hAnsi="Times New Roman" w:cs="Times New Roman"/>
          <w:sz w:val="24"/>
          <w:szCs w:val="24"/>
        </w:rPr>
        <w:t>, Barbara has also borrowed 2 spits from the council to assist with planting.</w:t>
      </w:r>
    </w:p>
    <w:p w14:paraId="19D9C6C3" w14:textId="0085E962" w:rsidR="00D5081D" w:rsidRDefault="00D5081D" w:rsidP="00745B9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s – suggested to put a shout out on social media for plant donations</w:t>
      </w:r>
      <w:r w:rsidR="00D40D99">
        <w:rPr>
          <w:rFonts w:ascii="Times New Roman" w:hAnsi="Times New Roman" w:cs="Times New Roman"/>
          <w:sz w:val="24"/>
          <w:szCs w:val="24"/>
        </w:rPr>
        <w:t xml:space="preserve"> and bulbs.</w:t>
      </w:r>
    </w:p>
    <w:p w14:paraId="4AB427AB" w14:textId="77777777" w:rsidR="000C2F00" w:rsidRDefault="000C2F00" w:rsidP="000C2F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2492D4" w14:textId="6D1941B4" w:rsidR="005C0043" w:rsidRDefault="005C0043" w:rsidP="005C0043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F00">
        <w:rPr>
          <w:rFonts w:ascii="Times New Roman" w:hAnsi="Times New Roman" w:cs="Times New Roman"/>
          <w:b/>
          <w:bCs/>
          <w:sz w:val="24"/>
          <w:szCs w:val="24"/>
        </w:rPr>
        <w:t>Greenside Skatepark</w:t>
      </w:r>
      <w:r w:rsidR="000C2F00">
        <w:rPr>
          <w:rFonts w:ascii="Times New Roman" w:hAnsi="Times New Roman" w:cs="Times New Roman"/>
          <w:b/>
          <w:bCs/>
          <w:sz w:val="24"/>
          <w:szCs w:val="24"/>
        </w:rPr>
        <w:t xml:space="preserve"> (LC)</w:t>
      </w:r>
    </w:p>
    <w:p w14:paraId="7CFA8F8C" w14:textId="759F3445" w:rsidR="00383734" w:rsidRPr="00CA2D3A" w:rsidRDefault="00CA2D3A" w:rsidP="00CA2D3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D3A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BE0259">
        <w:rPr>
          <w:rFonts w:ascii="Times New Roman" w:hAnsi="Times New Roman" w:cs="Times New Roman"/>
          <w:sz w:val="24"/>
          <w:szCs w:val="24"/>
        </w:rPr>
        <w:t>completed w/c 17</w:t>
      </w:r>
      <w:r w:rsidR="00BE0259" w:rsidRPr="00BE02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0259">
        <w:rPr>
          <w:rFonts w:ascii="Times New Roman" w:hAnsi="Times New Roman" w:cs="Times New Roman"/>
          <w:sz w:val="24"/>
          <w:szCs w:val="24"/>
        </w:rPr>
        <w:t xml:space="preserve"> October</w:t>
      </w:r>
      <w:r w:rsidR="009649FE">
        <w:rPr>
          <w:rFonts w:ascii="Times New Roman" w:hAnsi="Times New Roman" w:cs="Times New Roman"/>
          <w:sz w:val="24"/>
          <w:szCs w:val="24"/>
        </w:rPr>
        <w:t xml:space="preserve"> – council completed the maintenance on time and new ramps </w:t>
      </w:r>
      <w:r w:rsidR="0093769D">
        <w:rPr>
          <w:rFonts w:ascii="Times New Roman" w:hAnsi="Times New Roman" w:cs="Times New Roman"/>
          <w:sz w:val="24"/>
          <w:szCs w:val="24"/>
        </w:rPr>
        <w:t xml:space="preserve">including grips </w:t>
      </w:r>
      <w:r w:rsidR="009649FE">
        <w:rPr>
          <w:rFonts w:ascii="Times New Roman" w:hAnsi="Times New Roman" w:cs="Times New Roman"/>
          <w:sz w:val="24"/>
          <w:szCs w:val="24"/>
        </w:rPr>
        <w:t xml:space="preserve">have been installed </w:t>
      </w:r>
      <w:proofErr w:type="spellStart"/>
      <w:r w:rsidR="009649FE">
        <w:rPr>
          <w:rFonts w:ascii="Times New Roman" w:hAnsi="Times New Roman" w:cs="Times New Roman"/>
          <w:sz w:val="24"/>
          <w:szCs w:val="24"/>
        </w:rPr>
        <w:t>through</w:t>
      </w:r>
      <w:r w:rsidR="0093769D">
        <w:rPr>
          <w:rFonts w:ascii="Times New Roman" w:hAnsi="Times New Roman" w:cs="Times New Roman"/>
          <w:sz w:val="24"/>
          <w:szCs w:val="24"/>
        </w:rPr>
        <w:t xml:space="preserve"> out</w:t>
      </w:r>
      <w:proofErr w:type="spellEnd"/>
      <w:r w:rsidR="0093769D">
        <w:rPr>
          <w:rFonts w:ascii="Times New Roman" w:hAnsi="Times New Roman" w:cs="Times New Roman"/>
          <w:sz w:val="24"/>
          <w:szCs w:val="24"/>
        </w:rPr>
        <w:t>. New sides have been added to replace missing/broken sides and general tidy up. The area is looking much better as a result.</w:t>
      </w:r>
    </w:p>
    <w:p w14:paraId="0DE0FFC1" w14:textId="60DA560A" w:rsidR="00CA2D3A" w:rsidRPr="00CA2D3A" w:rsidRDefault="00CA2D3A" w:rsidP="00CA2D3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D3A">
        <w:rPr>
          <w:rFonts w:ascii="Times New Roman" w:hAnsi="Times New Roman" w:cs="Times New Roman"/>
          <w:sz w:val="24"/>
          <w:szCs w:val="24"/>
        </w:rPr>
        <w:t xml:space="preserve">Graffiti </w:t>
      </w:r>
      <w:r w:rsidR="00BE0259">
        <w:rPr>
          <w:rFonts w:ascii="Times New Roman" w:hAnsi="Times New Roman" w:cs="Times New Roman"/>
          <w:sz w:val="24"/>
          <w:szCs w:val="24"/>
        </w:rPr>
        <w:t>workshops and artwork</w:t>
      </w:r>
      <w:r w:rsidR="00B84E3D">
        <w:rPr>
          <w:rFonts w:ascii="Times New Roman" w:hAnsi="Times New Roman" w:cs="Times New Roman"/>
          <w:sz w:val="24"/>
          <w:szCs w:val="24"/>
        </w:rPr>
        <w:t xml:space="preserve"> – council have agreed in principle to graffiti artwork, designs to be submitted to the council to review once ready to allow vetting before painting commences. </w:t>
      </w:r>
    </w:p>
    <w:p w14:paraId="660A4E24" w14:textId="22C63800" w:rsidR="00CB4488" w:rsidRPr="00151C8D" w:rsidRDefault="00CB4488" w:rsidP="00CA2D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C3E0D9" w14:textId="4D97A402" w:rsidR="00DB2389" w:rsidRPr="004774D2" w:rsidRDefault="00684FAC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Events – Event Subgroup </w:t>
      </w:r>
      <w:r w:rsidR="002B62AD">
        <w:rPr>
          <w:rFonts w:ascii="Times New Roman" w:hAnsi="Times New Roman" w:cs="Times New Roman"/>
          <w:b/>
          <w:bCs/>
          <w:sz w:val="24"/>
          <w:szCs w:val="24"/>
        </w:rPr>
        <w:t>Lead is Chris Beer</w:t>
      </w:r>
    </w:p>
    <w:p w14:paraId="0160A73A" w14:textId="7064241C" w:rsidR="00233A60" w:rsidRDefault="00233A60" w:rsidP="00631A45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BF61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lanning for Autumn Open meeting</w:t>
      </w:r>
      <w:r w:rsidR="00BE025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15</w:t>
      </w:r>
      <w:r w:rsidR="00BE0259" w:rsidRPr="00BE0259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th</w:t>
      </w:r>
      <w:r w:rsidR="00BE025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November 2022</w:t>
      </w:r>
      <w:r w:rsidR="00BA01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All)</w:t>
      </w:r>
      <w:r w:rsidR="004855B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– </w:t>
      </w:r>
      <w:r w:rsidR="004855B8" w:rsidRPr="00200756">
        <w:rPr>
          <w:rFonts w:ascii="Times New Roman" w:hAnsi="Times New Roman" w:cs="Times New Roman"/>
          <w:sz w:val="24"/>
          <w:szCs w:val="24"/>
          <w:lang w:eastAsia="en-GB"/>
        </w:rPr>
        <w:t xml:space="preserve">Chris to design poster which Caroline will print. </w:t>
      </w:r>
      <w:r w:rsidR="00200756" w:rsidRPr="00200756">
        <w:rPr>
          <w:rFonts w:ascii="Times New Roman" w:hAnsi="Times New Roman" w:cs="Times New Roman"/>
          <w:sz w:val="24"/>
          <w:szCs w:val="24"/>
          <w:lang w:eastAsia="en-GB"/>
        </w:rPr>
        <w:t>Norma will put up posters around Crawcrook, volunteer needed to put up in Greenside.</w:t>
      </w:r>
    </w:p>
    <w:p w14:paraId="17F02045" w14:textId="68D2C332" w:rsidR="008B393E" w:rsidRPr="00BF61CA" w:rsidRDefault="008B393E" w:rsidP="00631A45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Future Open Meetings (CB)</w:t>
      </w:r>
      <w:r w:rsidR="00D40D9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– </w:t>
      </w:r>
      <w:r w:rsidR="00D40D99" w:rsidRPr="004855B8">
        <w:rPr>
          <w:rFonts w:ascii="Times New Roman" w:hAnsi="Times New Roman" w:cs="Times New Roman"/>
          <w:sz w:val="24"/>
          <w:szCs w:val="24"/>
          <w:lang w:eastAsia="en-GB"/>
        </w:rPr>
        <w:t xml:space="preserve">suggested to have a councillor </w:t>
      </w:r>
      <w:r w:rsidR="004855B8" w:rsidRPr="004855B8">
        <w:rPr>
          <w:rFonts w:ascii="Times New Roman" w:hAnsi="Times New Roman" w:cs="Times New Roman"/>
          <w:sz w:val="24"/>
          <w:szCs w:val="24"/>
          <w:lang w:eastAsia="en-GB"/>
        </w:rPr>
        <w:t>questions open meeting in March (CB to arrange).</w:t>
      </w:r>
    </w:p>
    <w:p w14:paraId="2B568C44" w14:textId="77777777" w:rsidR="00C60CA2" w:rsidRPr="00C60CA2" w:rsidRDefault="008D5A7B" w:rsidP="008D5A7B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Halloween </w:t>
      </w:r>
      <w:r w:rsidR="0022084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rail and crafts session</w:t>
      </w:r>
      <w:r w:rsidR="00E574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feedback</w:t>
      </w:r>
      <w:r w:rsidR="0022084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– Sunday 30</w:t>
      </w:r>
      <w:r w:rsidR="0022084D" w:rsidRPr="0022084D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th</w:t>
      </w:r>
      <w:r w:rsidR="0022084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October 2pm-4pm Crawcrook Park/Pavilion</w:t>
      </w:r>
      <w:r w:rsidR="0020075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200756">
        <w:rPr>
          <w:rFonts w:ascii="Times New Roman" w:hAnsi="Times New Roman" w:cs="Times New Roman"/>
          <w:sz w:val="24"/>
          <w:szCs w:val="24"/>
          <w:lang w:eastAsia="en-GB"/>
        </w:rPr>
        <w:t xml:space="preserve">– Feedback was really positive and the activities were well attended. </w:t>
      </w:r>
    </w:p>
    <w:p w14:paraId="2B23F314" w14:textId="0BB89714" w:rsidR="008D5A7B" w:rsidRPr="008D5A7B" w:rsidRDefault="00C60CA2" w:rsidP="008D5A7B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Christmas Crafts Session </w:t>
      </w:r>
      <w:r w:rsidR="00353D8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10</w:t>
      </w:r>
      <w:r w:rsidR="00353D81" w:rsidRPr="00353D81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th</w:t>
      </w:r>
      <w:r w:rsidR="00353D8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/11</w:t>
      </w:r>
      <w:r w:rsidR="00353D81" w:rsidRPr="00353D81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th</w:t>
      </w:r>
      <w:r w:rsidR="00353D8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December (TBC) - </w:t>
      </w:r>
      <w:r w:rsidR="00200756">
        <w:rPr>
          <w:rFonts w:ascii="Times New Roman" w:hAnsi="Times New Roman" w:cs="Times New Roman"/>
          <w:sz w:val="24"/>
          <w:szCs w:val="24"/>
          <w:lang w:eastAsia="en-GB"/>
        </w:rPr>
        <w:t xml:space="preserve">Decided for Christmas to run a session separate to the Christmas lights switch on event to keep numbers manageable. </w:t>
      </w:r>
      <w:r w:rsidR="00094B95">
        <w:rPr>
          <w:rFonts w:ascii="Times New Roman" w:hAnsi="Times New Roman" w:cs="Times New Roman"/>
          <w:sz w:val="24"/>
          <w:szCs w:val="24"/>
          <w:lang w:eastAsia="en-GB"/>
        </w:rPr>
        <w:t>Potential</w:t>
      </w:r>
      <w:r w:rsidR="00353D81">
        <w:rPr>
          <w:rFonts w:ascii="Times New Roman" w:hAnsi="Times New Roman" w:cs="Times New Roman"/>
          <w:sz w:val="24"/>
          <w:szCs w:val="24"/>
          <w:lang w:eastAsia="en-GB"/>
        </w:rPr>
        <w:t>ly</w:t>
      </w:r>
      <w:r w:rsidR="00094B95">
        <w:rPr>
          <w:rFonts w:ascii="Times New Roman" w:hAnsi="Times New Roman" w:cs="Times New Roman"/>
          <w:sz w:val="24"/>
          <w:szCs w:val="24"/>
          <w:lang w:eastAsia="en-GB"/>
        </w:rPr>
        <w:t xml:space="preserve"> have stalls at the Christmas crafts session as an alternative to </w:t>
      </w:r>
      <w:r w:rsidR="00094B95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the Christmas lights switch on, final decision still to be made.</w:t>
      </w:r>
      <w:r w:rsidR="00353D81">
        <w:rPr>
          <w:rFonts w:ascii="Times New Roman" w:hAnsi="Times New Roman" w:cs="Times New Roman"/>
          <w:sz w:val="24"/>
          <w:szCs w:val="24"/>
          <w:lang w:eastAsia="en-GB"/>
        </w:rPr>
        <w:t xml:space="preserve"> Look to do slightly smaller selection of crafts e.g. bauble decorating, </w:t>
      </w:r>
      <w:proofErr w:type="spellStart"/>
      <w:r w:rsidR="00353D81">
        <w:rPr>
          <w:rFonts w:ascii="Times New Roman" w:hAnsi="Times New Roman" w:cs="Times New Roman"/>
          <w:sz w:val="24"/>
          <w:szCs w:val="24"/>
          <w:lang w:eastAsia="en-GB"/>
        </w:rPr>
        <w:t>gingermen</w:t>
      </w:r>
      <w:proofErr w:type="spellEnd"/>
      <w:r w:rsidR="00353D81">
        <w:rPr>
          <w:rFonts w:ascii="Times New Roman" w:hAnsi="Times New Roman" w:cs="Times New Roman"/>
          <w:sz w:val="24"/>
          <w:szCs w:val="24"/>
          <w:lang w:eastAsia="en-GB"/>
        </w:rPr>
        <w:t xml:space="preserve"> biscuits</w:t>
      </w:r>
      <w:r w:rsidR="009764A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46CBE77" w14:textId="13012857" w:rsidR="0022084D" w:rsidRDefault="00AA31D5" w:rsidP="0022084D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5A1F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ristmas Lights</w:t>
      </w:r>
      <w:r w:rsidR="005A1FFB" w:rsidRPr="005A1FF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switch on</w:t>
      </w:r>
      <w:r w:rsidR="00E574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30</w:t>
      </w:r>
      <w:r w:rsidR="00E57453" w:rsidRPr="00E57453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th</w:t>
      </w:r>
      <w:r w:rsidR="00E574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November 2022</w:t>
      </w:r>
    </w:p>
    <w:p w14:paraId="0C9C01B4" w14:textId="49E4146E" w:rsidR="00F52910" w:rsidRDefault="00F52910" w:rsidP="0022084D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B5D9B">
        <w:rPr>
          <w:rFonts w:ascii="Times New Roman" w:hAnsi="Times New Roman" w:cs="Times New Roman"/>
          <w:sz w:val="24"/>
          <w:szCs w:val="24"/>
          <w:lang w:eastAsia="en-GB"/>
        </w:rPr>
        <w:t>Stalls</w:t>
      </w:r>
      <w:r w:rsidR="00477437">
        <w:rPr>
          <w:rFonts w:ascii="Times New Roman" w:hAnsi="Times New Roman" w:cs="Times New Roman"/>
          <w:sz w:val="24"/>
          <w:szCs w:val="24"/>
          <w:lang w:eastAsia="en-GB"/>
        </w:rPr>
        <w:t>?</w:t>
      </w:r>
    </w:p>
    <w:p w14:paraId="4DF0A7BC" w14:textId="7C6CFC9E" w:rsidR="00F17770" w:rsidRPr="000B5D9B" w:rsidRDefault="00F17770" w:rsidP="0022084D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chool choir</w:t>
      </w:r>
      <w:r w:rsidR="00695B2C">
        <w:rPr>
          <w:rFonts w:ascii="Times New Roman" w:hAnsi="Times New Roman" w:cs="Times New Roman"/>
          <w:sz w:val="24"/>
          <w:szCs w:val="24"/>
          <w:lang w:eastAsia="en-GB"/>
        </w:rPr>
        <w:t xml:space="preserve"> have been confirmed.</w:t>
      </w:r>
    </w:p>
    <w:p w14:paraId="2E244A1D" w14:textId="0922A059" w:rsidR="00F52910" w:rsidRDefault="00F52910" w:rsidP="0022084D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B5D9B">
        <w:rPr>
          <w:rFonts w:ascii="Times New Roman" w:hAnsi="Times New Roman" w:cs="Times New Roman"/>
          <w:sz w:val="24"/>
          <w:szCs w:val="24"/>
          <w:lang w:eastAsia="en-GB"/>
        </w:rPr>
        <w:t>Refreshments</w:t>
      </w:r>
      <w:r w:rsidR="002B01CC">
        <w:rPr>
          <w:rFonts w:ascii="Times New Roman" w:hAnsi="Times New Roman" w:cs="Times New Roman"/>
          <w:sz w:val="24"/>
          <w:szCs w:val="24"/>
          <w:lang w:eastAsia="en-GB"/>
        </w:rPr>
        <w:t xml:space="preserve"> – Mince Pies/Cakes/Hot Dogs</w:t>
      </w:r>
      <w:r w:rsidR="00094B95">
        <w:rPr>
          <w:rFonts w:ascii="Times New Roman" w:hAnsi="Times New Roman" w:cs="Times New Roman"/>
          <w:sz w:val="24"/>
          <w:szCs w:val="24"/>
          <w:lang w:eastAsia="en-GB"/>
        </w:rPr>
        <w:t xml:space="preserve"> – Asda will supply mince pies/cakes. Suggested to ask </w:t>
      </w:r>
      <w:r w:rsidR="00695B2C">
        <w:rPr>
          <w:rFonts w:ascii="Times New Roman" w:hAnsi="Times New Roman" w:cs="Times New Roman"/>
          <w:sz w:val="24"/>
          <w:szCs w:val="24"/>
          <w:lang w:eastAsia="en-GB"/>
        </w:rPr>
        <w:t>Kathryn about the possibility of soup.</w:t>
      </w:r>
    </w:p>
    <w:p w14:paraId="6586EF20" w14:textId="29821DD9" w:rsidR="00477437" w:rsidRPr="000B5D9B" w:rsidRDefault="00477437" w:rsidP="0022084D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anta</w:t>
      </w:r>
      <w:r w:rsidR="009764AB">
        <w:rPr>
          <w:rFonts w:ascii="Times New Roman" w:hAnsi="Times New Roman" w:cs="Times New Roman"/>
          <w:sz w:val="24"/>
          <w:szCs w:val="24"/>
          <w:lang w:eastAsia="en-GB"/>
        </w:rPr>
        <w:t xml:space="preserve"> has been confirmed.</w:t>
      </w:r>
    </w:p>
    <w:p w14:paraId="0DA6902A" w14:textId="1A522418" w:rsidR="002B01CC" w:rsidRPr="00477437" w:rsidRDefault="002B01CC" w:rsidP="00753456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47743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Greenside Christmas Lights Switch On </w:t>
      </w:r>
      <w:r w:rsidR="00E57453" w:rsidRPr="0047743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1</w:t>
      </w:r>
      <w:r w:rsidR="00E57453" w:rsidRPr="00477437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st</w:t>
      </w:r>
      <w:r w:rsidR="00E57453" w:rsidRPr="0047743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December 2022</w:t>
      </w:r>
      <w:r w:rsidR="00094B9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– date to be changed once Alan (a.k.a. Santa) confirms availability.</w:t>
      </w:r>
    </w:p>
    <w:p w14:paraId="13E26EF4" w14:textId="5A96773F" w:rsidR="00E57453" w:rsidRDefault="00477437" w:rsidP="0047743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Refreshments - Mince Pies/Cakes/Hot Dogs</w:t>
      </w:r>
      <w:r w:rsidR="00695B2C">
        <w:rPr>
          <w:rFonts w:ascii="Times New Roman" w:hAnsi="Times New Roman" w:cs="Times New Roman"/>
          <w:sz w:val="24"/>
          <w:szCs w:val="24"/>
          <w:lang w:eastAsia="en-GB"/>
        </w:rPr>
        <w:t xml:space="preserve"> – Asda will supply mince pies/cakes.</w:t>
      </w:r>
    </w:p>
    <w:p w14:paraId="75FEA217" w14:textId="77133486" w:rsidR="00F17770" w:rsidRDefault="00F17770" w:rsidP="0047743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chool Choir</w:t>
      </w:r>
      <w:r w:rsidR="00695B2C">
        <w:rPr>
          <w:rFonts w:ascii="Times New Roman" w:hAnsi="Times New Roman" w:cs="Times New Roman"/>
          <w:sz w:val="24"/>
          <w:szCs w:val="24"/>
          <w:lang w:eastAsia="en-GB"/>
        </w:rPr>
        <w:t xml:space="preserve"> have been confirmed.</w:t>
      </w:r>
    </w:p>
    <w:p w14:paraId="27AE389A" w14:textId="02BB01AA" w:rsidR="00477437" w:rsidRPr="002B01CC" w:rsidRDefault="00477437" w:rsidP="0047743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anta</w:t>
      </w:r>
      <w:r w:rsidR="009764AB">
        <w:rPr>
          <w:rFonts w:ascii="Times New Roman" w:hAnsi="Times New Roman" w:cs="Times New Roman"/>
          <w:sz w:val="24"/>
          <w:szCs w:val="24"/>
          <w:lang w:eastAsia="en-GB"/>
        </w:rPr>
        <w:t xml:space="preserve"> – new date to be decided.</w:t>
      </w:r>
    </w:p>
    <w:p w14:paraId="784562E2" w14:textId="07D190A4" w:rsidR="00753456" w:rsidRPr="00753456" w:rsidRDefault="006F76A7" w:rsidP="00753456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Future event ideas:</w:t>
      </w:r>
    </w:p>
    <w:p w14:paraId="444CBDF9" w14:textId="36D2DD4F" w:rsidR="006F76A7" w:rsidRDefault="006F76A7" w:rsidP="006F76A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7155DF">
        <w:rPr>
          <w:rFonts w:ascii="Times New Roman" w:hAnsi="Times New Roman" w:cs="Times New Roman"/>
          <w:sz w:val="24"/>
          <w:szCs w:val="24"/>
          <w:lang w:eastAsia="en-GB"/>
        </w:rPr>
        <w:t>Bonkers Bingo</w:t>
      </w:r>
      <w:r w:rsidR="007155DF">
        <w:rPr>
          <w:rFonts w:ascii="Times New Roman" w:hAnsi="Times New Roman" w:cs="Times New Roman"/>
          <w:sz w:val="24"/>
          <w:szCs w:val="24"/>
          <w:lang w:eastAsia="en-GB"/>
        </w:rPr>
        <w:t xml:space="preserve"> (LC)</w:t>
      </w:r>
      <w:r w:rsidR="000B5D9B">
        <w:rPr>
          <w:rFonts w:ascii="Times New Roman" w:hAnsi="Times New Roman" w:cs="Times New Roman"/>
          <w:sz w:val="24"/>
          <w:szCs w:val="24"/>
          <w:lang w:eastAsia="en-GB"/>
        </w:rPr>
        <w:t xml:space="preserve"> – use up some of the leftover bottles/tombola?</w:t>
      </w:r>
      <w:r w:rsidR="00695B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25853569" w14:textId="4E6B70E1" w:rsidR="00AB4B2B" w:rsidRDefault="00AB4B2B" w:rsidP="006F76A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Curry night</w:t>
      </w:r>
      <w:r w:rsidR="006E76BE">
        <w:rPr>
          <w:rFonts w:ascii="Times New Roman" w:hAnsi="Times New Roman" w:cs="Times New Roman"/>
          <w:sz w:val="24"/>
          <w:szCs w:val="24"/>
          <w:lang w:eastAsia="en-GB"/>
        </w:rPr>
        <w:t xml:space="preserve"> (CJ)</w:t>
      </w:r>
    </w:p>
    <w:p w14:paraId="10CF7858" w14:textId="1076D99F" w:rsidR="00421B2F" w:rsidRPr="005673C1" w:rsidRDefault="00421B2F" w:rsidP="00753456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02CED11" w14:textId="77777777" w:rsidR="00013D28" w:rsidRPr="00421B2F" w:rsidRDefault="00013D28" w:rsidP="00013D28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C3FCB5B" w14:textId="06D9A49D" w:rsidR="00137485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A.O.B</w:t>
      </w:r>
      <w:r w:rsidRPr="00A44BC8">
        <w:rPr>
          <w:rFonts w:ascii="Times New Roman" w:hAnsi="Times New Roman" w:cs="Times New Roman"/>
          <w:sz w:val="24"/>
          <w:szCs w:val="24"/>
        </w:rPr>
        <w:t>.</w:t>
      </w:r>
      <w:r w:rsidR="0060645A" w:rsidRPr="00A44BC8">
        <w:rPr>
          <w:rFonts w:ascii="Times New Roman" w:hAnsi="Times New Roman" w:cs="Times New Roman"/>
          <w:sz w:val="24"/>
          <w:szCs w:val="24"/>
        </w:rPr>
        <w:t>:</w:t>
      </w:r>
    </w:p>
    <w:p w14:paraId="668CC2AC" w14:textId="25F7EF67" w:rsidR="00365127" w:rsidRDefault="00365127" w:rsidP="00365127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night out at the Snug suggested for December (CJ to arrange).</w:t>
      </w:r>
    </w:p>
    <w:p w14:paraId="33A7F6CB" w14:textId="03195DC0" w:rsidR="00365127" w:rsidRPr="00A44BC8" w:rsidRDefault="00660CC6" w:rsidP="00365127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orchard – if we are to pursue then would need landowner permission and </w:t>
      </w:r>
      <w:r w:rsidR="00C60CA2">
        <w:rPr>
          <w:rFonts w:ascii="Times New Roman" w:hAnsi="Times New Roman" w:cs="Times New Roman"/>
          <w:sz w:val="24"/>
          <w:szCs w:val="24"/>
        </w:rPr>
        <w:t>detailed plan to be provided to the tree council. To be discussed early 2023 when setting priorities for the year.</w:t>
      </w:r>
    </w:p>
    <w:p w14:paraId="05527CD3" w14:textId="488B4D0B" w:rsidR="00CE6145" w:rsidRPr="00A44BC8" w:rsidRDefault="00CE6145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00D738" w14:textId="0BB46136" w:rsidR="00337A4A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 w:rsidR="00B9672A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37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A44BC8">
        <w:rPr>
          <w:rFonts w:ascii="Times New Roman" w:hAnsi="Times New Roman" w:cs="Times New Roman"/>
          <w:sz w:val="24"/>
          <w:szCs w:val="24"/>
        </w:rPr>
        <w:t xml:space="preserve"> </w:t>
      </w:r>
      <w:r w:rsidR="00EB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455F9" w14:textId="452CE125" w:rsidR="00627985" w:rsidRPr="00F820A0" w:rsidRDefault="00B9672A" w:rsidP="007C5734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E83E99">
        <w:rPr>
          <w:rFonts w:ascii="Times New Roman" w:hAnsi="Times New Roman" w:cs="Times New Roman"/>
          <w:b/>
          <w:bCs/>
          <w:sz w:val="24"/>
          <w:szCs w:val="24"/>
        </w:rPr>
        <w:t xml:space="preserve">scheduled </w:t>
      </w:r>
      <w:r w:rsidR="006A2A94">
        <w:rPr>
          <w:rFonts w:ascii="Times New Roman" w:hAnsi="Times New Roman" w:cs="Times New Roman"/>
          <w:b/>
          <w:bCs/>
          <w:sz w:val="24"/>
          <w:szCs w:val="24"/>
        </w:rPr>
        <w:t xml:space="preserve">Trustees meeting.  </w:t>
      </w:r>
      <w:r w:rsidR="00E83E99">
        <w:rPr>
          <w:rFonts w:ascii="Times New Roman" w:hAnsi="Times New Roman" w:cs="Times New Roman"/>
          <w:sz w:val="24"/>
          <w:szCs w:val="24"/>
        </w:rPr>
        <w:t>Tuesday</w:t>
      </w:r>
      <w:r w:rsidR="004D1583">
        <w:rPr>
          <w:rFonts w:ascii="Times New Roman" w:hAnsi="Times New Roman" w:cs="Times New Roman"/>
          <w:sz w:val="24"/>
          <w:szCs w:val="24"/>
        </w:rPr>
        <w:t xml:space="preserve"> </w:t>
      </w:r>
      <w:r w:rsidR="004309AB">
        <w:rPr>
          <w:rFonts w:ascii="Times New Roman" w:hAnsi="Times New Roman" w:cs="Times New Roman"/>
          <w:sz w:val="24"/>
          <w:szCs w:val="24"/>
        </w:rPr>
        <w:t>6</w:t>
      </w:r>
      <w:r w:rsidR="004309AB" w:rsidRPr="004309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09AB">
        <w:rPr>
          <w:rFonts w:ascii="Times New Roman" w:hAnsi="Times New Roman" w:cs="Times New Roman"/>
          <w:sz w:val="24"/>
          <w:szCs w:val="24"/>
        </w:rPr>
        <w:t xml:space="preserve"> Dec</w:t>
      </w:r>
      <w:r w:rsidR="004D1583">
        <w:rPr>
          <w:rFonts w:ascii="Times New Roman" w:hAnsi="Times New Roman" w:cs="Times New Roman"/>
          <w:sz w:val="24"/>
          <w:szCs w:val="24"/>
        </w:rPr>
        <w:t>ember</w:t>
      </w:r>
      <w:r w:rsidR="00E83E99">
        <w:rPr>
          <w:rFonts w:ascii="Times New Roman" w:hAnsi="Times New Roman" w:cs="Times New Roman"/>
          <w:sz w:val="24"/>
          <w:szCs w:val="24"/>
        </w:rPr>
        <w:t xml:space="preserve"> 2022 at 7.00 p.m. to be held in the upstairs concert ro</w:t>
      </w:r>
      <w:r w:rsidR="008E779B">
        <w:rPr>
          <w:rFonts w:ascii="Times New Roman" w:hAnsi="Times New Roman" w:cs="Times New Roman"/>
          <w:sz w:val="24"/>
          <w:szCs w:val="24"/>
        </w:rPr>
        <w:t>om at Crawcrook Social Club</w:t>
      </w:r>
      <w:r w:rsidR="007F2A35">
        <w:rPr>
          <w:rFonts w:ascii="Times New Roman" w:hAnsi="Times New Roman" w:cs="Times New Roman"/>
          <w:sz w:val="24"/>
          <w:szCs w:val="24"/>
        </w:rPr>
        <w:t>.</w:t>
      </w:r>
    </w:p>
    <w:sectPr w:rsidR="00627985" w:rsidRPr="00F820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E925" w14:textId="77777777" w:rsidR="00057C8C" w:rsidRDefault="00057C8C" w:rsidP="007E52B0">
      <w:pPr>
        <w:spacing w:after="0" w:line="240" w:lineRule="auto"/>
      </w:pPr>
      <w:r>
        <w:separator/>
      </w:r>
    </w:p>
  </w:endnote>
  <w:endnote w:type="continuationSeparator" w:id="0">
    <w:p w14:paraId="5732461B" w14:textId="77777777" w:rsidR="00057C8C" w:rsidRDefault="00057C8C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54DDF246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C44" w14:textId="77777777" w:rsidR="00057C8C" w:rsidRDefault="00057C8C" w:rsidP="007E52B0">
      <w:pPr>
        <w:spacing w:after="0" w:line="240" w:lineRule="auto"/>
      </w:pPr>
      <w:r>
        <w:separator/>
      </w:r>
    </w:p>
  </w:footnote>
  <w:footnote w:type="continuationSeparator" w:id="0">
    <w:p w14:paraId="16EF66B9" w14:textId="77777777" w:rsidR="00057C8C" w:rsidRDefault="00057C8C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349376463">
    <w:abstractNumId w:val="16"/>
  </w:num>
  <w:num w:numId="2" w16cid:durableId="1698773321">
    <w:abstractNumId w:val="22"/>
  </w:num>
  <w:num w:numId="3" w16cid:durableId="870530447">
    <w:abstractNumId w:val="3"/>
  </w:num>
  <w:num w:numId="4" w16cid:durableId="798114644">
    <w:abstractNumId w:val="8"/>
  </w:num>
  <w:num w:numId="5" w16cid:durableId="248514344">
    <w:abstractNumId w:val="27"/>
  </w:num>
  <w:num w:numId="6" w16cid:durableId="907038822">
    <w:abstractNumId w:val="7"/>
  </w:num>
  <w:num w:numId="7" w16cid:durableId="166016453">
    <w:abstractNumId w:val="26"/>
  </w:num>
  <w:num w:numId="8" w16cid:durableId="1017540678">
    <w:abstractNumId w:val="11"/>
  </w:num>
  <w:num w:numId="9" w16cid:durableId="1621371892">
    <w:abstractNumId w:val="28"/>
  </w:num>
  <w:num w:numId="10" w16cid:durableId="412968977">
    <w:abstractNumId w:val="2"/>
  </w:num>
  <w:num w:numId="11" w16cid:durableId="1033968285">
    <w:abstractNumId w:val="20"/>
  </w:num>
  <w:num w:numId="12" w16cid:durableId="649944607">
    <w:abstractNumId w:val="24"/>
  </w:num>
  <w:num w:numId="13" w16cid:durableId="1593929005">
    <w:abstractNumId w:val="6"/>
  </w:num>
  <w:num w:numId="14" w16cid:durableId="702290494">
    <w:abstractNumId w:val="17"/>
  </w:num>
  <w:num w:numId="15" w16cid:durableId="1474828433">
    <w:abstractNumId w:val="9"/>
  </w:num>
  <w:num w:numId="16" w16cid:durableId="1420062131">
    <w:abstractNumId w:val="4"/>
  </w:num>
  <w:num w:numId="17" w16cid:durableId="283851582">
    <w:abstractNumId w:val="13"/>
  </w:num>
  <w:num w:numId="18" w16cid:durableId="1041586550">
    <w:abstractNumId w:val="15"/>
  </w:num>
  <w:num w:numId="19" w16cid:durableId="1909532721">
    <w:abstractNumId w:val="21"/>
  </w:num>
  <w:num w:numId="20" w16cid:durableId="1573659733">
    <w:abstractNumId w:val="14"/>
  </w:num>
  <w:num w:numId="21" w16cid:durableId="1048800653">
    <w:abstractNumId w:val="29"/>
  </w:num>
  <w:num w:numId="22" w16cid:durableId="1118182430">
    <w:abstractNumId w:val="18"/>
  </w:num>
  <w:num w:numId="23" w16cid:durableId="131101880">
    <w:abstractNumId w:val="23"/>
  </w:num>
  <w:num w:numId="24" w16cid:durableId="917784630">
    <w:abstractNumId w:val="0"/>
  </w:num>
  <w:num w:numId="25" w16cid:durableId="433980197">
    <w:abstractNumId w:val="1"/>
  </w:num>
  <w:num w:numId="26" w16cid:durableId="1604994085">
    <w:abstractNumId w:val="30"/>
  </w:num>
  <w:num w:numId="27" w16cid:durableId="28845186">
    <w:abstractNumId w:val="25"/>
  </w:num>
  <w:num w:numId="28" w16cid:durableId="1623149201">
    <w:abstractNumId w:val="12"/>
  </w:num>
  <w:num w:numId="29" w16cid:durableId="889616328">
    <w:abstractNumId w:val="19"/>
  </w:num>
  <w:num w:numId="30" w16cid:durableId="650135161">
    <w:abstractNumId w:val="5"/>
  </w:num>
  <w:num w:numId="31" w16cid:durableId="1406683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130A5"/>
    <w:rsid w:val="00013D28"/>
    <w:rsid w:val="00014E21"/>
    <w:rsid w:val="00024388"/>
    <w:rsid w:val="00030770"/>
    <w:rsid w:val="000523E9"/>
    <w:rsid w:val="00057C8C"/>
    <w:rsid w:val="000624D7"/>
    <w:rsid w:val="000706F4"/>
    <w:rsid w:val="00070DC9"/>
    <w:rsid w:val="00074468"/>
    <w:rsid w:val="00077A83"/>
    <w:rsid w:val="00080B73"/>
    <w:rsid w:val="00085617"/>
    <w:rsid w:val="000927B6"/>
    <w:rsid w:val="00093C3E"/>
    <w:rsid w:val="000949AF"/>
    <w:rsid w:val="00094B95"/>
    <w:rsid w:val="0009603A"/>
    <w:rsid w:val="000B5D9B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F0581"/>
    <w:rsid w:val="001154D0"/>
    <w:rsid w:val="00116924"/>
    <w:rsid w:val="001213B6"/>
    <w:rsid w:val="00123272"/>
    <w:rsid w:val="00125262"/>
    <w:rsid w:val="00126A9E"/>
    <w:rsid w:val="0012780C"/>
    <w:rsid w:val="00137485"/>
    <w:rsid w:val="00147379"/>
    <w:rsid w:val="00151C8D"/>
    <w:rsid w:val="00167255"/>
    <w:rsid w:val="00171024"/>
    <w:rsid w:val="001764D9"/>
    <w:rsid w:val="00184CE2"/>
    <w:rsid w:val="001869C4"/>
    <w:rsid w:val="00196E11"/>
    <w:rsid w:val="001A2518"/>
    <w:rsid w:val="001A6DF7"/>
    <w:rsid w:val="001B4714"/>
    <w:rsid w:val="001B5A2C"/>
    <w:rsid w:val="001C2EA9"/>
    <w:rsid w:val="001C5ED1"/>
    <w:rsid w:val="001F232A"/>
    <w:rsid w:val="001F3189"/>
    <w:rsid w:val="00200756"/>
    <w:rsid w:val="00206C82"/>
    <w:rsid w:val="002158A3"/>
    <w:rsid w:val="00216EE9"/>
    <w:rsid w:val="0022084D"/>
    <w:rsid w:val="00226126"/>
    <w:rsid w:val="00226539"/>
    <w:rsid w:val="002306BD"/>
    <w:rsid w:val="00231AF1"/>
    <w:rsid w:val="00233A60"/>
    <w:rsid w:val="00236613"/>
    <w:rsid w:val="0025411C"/>
    <w:rsid w:val="00263920"/>
    <w:rsid w:val="00270198"/>
    <w:rsid w:val="002717ED"/>
    <w:rsid w:val="00280DBE"/>
    <w:rsid w:val="002862B8"/>
    <w:rsid w:val="00287DDC"/>
    <w:rsid w:val="00287FE7"/>
    <w:rsid w:val="0029117C"/>
    <w:rsid w:val="00291BBE"/>
    <w:rsid w:val="002A5A08"/>
    <w:rsid w:val="002B01CC"/>
    <w:rsid w:val="002B070D"/>
    <w:rsid w:val="002B44FE"/>
    <w:rsid w:val="002B62AD"/>
    <w:rsid w:val="002C49C5"/>
    <w:rsid w:val="002D011D"/>
    <w:rsid w:val="002E0086"/>
    <w:rsid w:val="002F09E9"/>
    <w:rsid w:val="003132E3"/>
    <w:rsid w:val="00326DE1"/>
    <w:rsid w:val="00333C55"/>
    <w:rsid w:val="00336AFB"/>
    <w:rsid w:val="003375E0"/>
    <w:rsid w:val="00337A4A"/>
    <w:rsid w:val="00341283"/>
    <w:rsid w:val="00342DF1"/>
    <w:rsid w:val="00343287"/>
    <w:rsid w:val="00345249"/>
    <w:rsid w:val="00353D81"/>
    <w:rsid w:val="003543CE"/>
    <w:rsid w:val="003572BE"/>
    <w:rsid w:val="00357D82"/>
    <w:rsid w:val="00363F43"/>
    <w:rsid w:val="00365127"/>
    <w:rsid w:val="00377ED8"/>
    <w:rsid w:val="00382BAB"/>
    <w:rsid w:val="00383734"/>
    <w:rsid w:val="00392501"/>
    <w:rsid w:val="003A2E8F"/>
    <w:rsid w:val="003B7F99"/>
    <w:rsid w:val="003C66A5"/>
    <w:rsid w:val="003E3DF0"/>
    <w:rsid w:val="003E5BE6"/>
    <w:rsid w:val="003F6733"/>
    <w:rsid w:val="003F6B9B"/>
    <w:rsid w:val="004026C1"/>
    <w:rsid w:val="0040353D"/>
    <w:rsid w:val="00410498"/>
    <w:rsid w:val="00417EC4"/>
    <w:rsid w:val="00421B2F"/>
    <w:rsid w:val="00423946"/>
    <w:rsid w:val="00426BDE"/>
    <w:rsid w:val="004309AB"/>
    <w:rsid w:val="00435BBB"/>
    <w:rsid w:val="00452ACB"/>
    <w:rsid w:val="00472896"/>
    <w:rsid w:val="00477437"/>
    <w:rsid w:val="004774D2"/>
    <w:rsid w:val="0048078B"/>
    <w:rsid w:val="00483095"/>
    <w:rsid w:val="0048381B"/>
    <w:rsid w:val="004855B8"/>
    <w:rsid w:val="00485FB8"/>
    <w:rsid w:val="00491C54"/>
    <w:rsid w:val="00497F34"/>
    <w:rsid w:val="004B0F16"/>
    <w:rsid w:val="004B105D"/>
    <w:rsid w:val="004C0239"/>
    <w:rsid w:val="004D1583"/>
    <w:rsid w:val="00501FC0"/>
    <w:rsid w:val="00505B69"/>
    <w:rsid w:val="005073BD"/>
    <w:rsid w:val="0051119A"/>
    <w:rsid w:val="00516B75"/>
    <w:rsid w:val="005209CD"/>
    <w:rsid w:val="00523AD8"/>
    <w:rsid w:val="00525597"/>
    <w:rsid w:val="00525BBD"/>
    <w:rsid w:val="0053056C"/>
    <w:rsid w:val="005329BC"/>
    <w:rsid w:val="00536E3C"/>
    <w:rsid w:val="005449E1"/>
    <w:rsid w:val="0055342A"/>
    <w:rsid w:val="0056152B"/>
    <w:rsid w:val="00561C06"/>
    <w:rsid w:val="005673C1"/>
    <w:rsid w:val="00572E9D"/>
    <w:rsid w:val="005845DD"/>
    <w:rsid w:val="005868E8"/>
    <w:rsid w:val="005939A0"/>
    <w:rsid w:val="0059440F"/>
    <w:rsid w:val="005A1FFB"/>
    <w:rsid w:val="005A447A"/>
    <w:rsid w:val="005C0043"/>
    <w:rsid w:val="005D0369"/>
    <w:rsid w:val="005D4277"/>
    <w:rsid w:val="005D50A2"/>
    <w:rsid w:val="005E54B3"/>
    <w:rsid w:val="005E77BE"/>
    <w:rsid w:val="005F08A1"/>
    <w:rsid w:val="005F3706"/>
    <w:rsid w:val="0060645A"/>
    <w:rsid w:val="006241D2"/>
    <w:rsid w:val="00627985"/>
    <w:rsid w:val="00631A45"/>
    <w:rsid w:val="0065059E"/>
    <w:rsid w:val="006552EA"/>
    <w:rsid w:val="00660CC6"/>
    <w:rsid w:val="006643BA"/>
    <w:rsid w:val="00665FC6"/>
    <w:rsid w:val="00667497"/>
    <w:rsid w:val="00672BA2"/>
    <w:rsid w:val="0067690A"/>
    <w:rsid w:val="00677CE2"/>
    <w:rsid w:val="006812F0"/>
    <w:rsid w:val="0068461B"/>
    <w:rsid w:val="00684FAC"/>
    <w:rsid w:val="006854A2"/>
    <w:rsid w:val="00695B2C"/>
    <w:rsid w:val="006A2A94"/>
    <w:rsid w:val="006B12C5"/>
    <w:rsid w:val="006D2173"/>
    <w:rsid w:val="006D564F"/>
    <w:rsid w:val="006E313B"/>
    <w:rsid w:val="006E76BE"/>
    <w:rsid w:val="006F09C7"/>
    <w:rsid w:val="006F76A7"/>
    <w:rsid w:val="00701C8A"/>
    <w:rsid w:val="00705EA7"/>
    <w:rsid w:val="0070770D"/>
    <w:rsid w:val="0071320B"/>
    <w:rsid w:val="007132DD"/>
    <w:rsid w:val="00713757"/>
    <w:rsid w:val="007155DF"/>
    <w:rsid w:val="007164D4"/>
    <w:rsid w:val="00723EDD"/>
    <w:rsid w:val="0072658C"/>
    <w:rsid w:val="00736546"/>
    <w:rsid w:val="00736A09"/>
    <w:rsid w:val="0074066A"/>
    <w:rsid w:val="00740879"/>
    <w:rsid w:val="007422AF"/>
    <w:rsid w:val="00744234"/>
    <w:rsid w:val="00745B9E"/>
    <w:rsid w:val="00751BCF"/>
    <w:rsid w:val="00752051"/>
    <w:rsid w:val="00753456"/>
    <w:rsid w:val="00761A1F"/>
    <w:rsid w:val="0078078F"/>
    <w:rsid w:val="007818D3"/>
    <w:rsid w:val="00786804"/>
    <w:rsid w:val="0079043B"/>
    <w:rsid w:val="00791E12"/>
    <w:rsid w:val="00797984"/>
    <w:rsid w:val="007A622B"/>
    <w:rsid w:val="007B4F46"/>
    <w:rsid w:val="007C5734"/>
    <w:rsid w:val="007D0645"/>
    <w:rsid w:val="007E52B0"/>
    <w:rsid w:val="007F2A35"/>
    <w:rsid w:val="007F7ED1"/>
    <w:rsid w:val="008022D2"/>
    <w:rsid w:val="00807A9A"/>
    <w:rsid w:val="00807F40"/>
    <w:rsid w:val="0081058C"/>
    <w:rsid w:val="0081699E"/>
    <w:rsid w:val="00831BDA"/>
    <w:rsid w:val="00841F50"/>
    <w:rsid w:val="00853585"/>
    <w:rsid w:val="00862A5C"/>
    <w:rsid w:val="00865129"/>
    <w:rsid w:val="008653BA"/>
    <w:rsid w:val="008670D1"/>
    <w:rsid w:val="008772BB"/>
    <w:rsid w:val="00883A3A"/>
    <w:rsid w:val="008851A0"/>
    <w:rsid w:val="0089065F"/>
    <w:rsid w:val="008909AA"/>
    <w:rsid w:val="008B14E6"/>
    <w:rsid w:val="008B391A"/>
    <w:rsid w:val="008B393E"/>
    <w:rsid w:val="008B46A6"/>
    <w:rsid w:val="008C308C"/>
    <w:rsid w:val="008D0C77"/>
    <w:rsid w:val="008D56A4"/>
    <w:rsid w:val="008D5A7B"/>
    <w:rsid w:val="008E17CF"/>
    <w:rsid w:val="008E1F96"/>
    <w:rsid w:val="008E2E78"/>
    <w:rsid w:val="008E6EC9"/>
    <w:rsid w:val="008E779B"/>
    <w:rsid w:val="008F018A"/>
    <w:rsid w:val="008F3EBF"/>
    <w:rsid w:val="00901B5D"/>
    <w:rsid w:val="009063B2"/>
    <w:rsid w:val="00910F58"/>
    <w:rsid w:val="009264A3"/>
    <w:rsid w:val="00926C91"/>
    <w:rsid w:val="00935181"/>
    <w:rsid w:val="00937085"/>
    <w:rsid w:val="00937569"/>
    <w:rsid w:val="0093769D"/>
    <w:rsid w:val="00953D01"/>
    <w:rsid w:val="00955742"/>
    <w:rsid w:val="00955C39"/>
    <w:rsid w:val="009649FE"/>
    <w:rsid w:val="009650D4"/>
    <w:rsid w:val="0096663C"/>
    <w:rsid w:val="009745A8"/>
    <w:rsid w:val="009764AB"/>
    <w:rsid w:val="009A2940"/>
    <w:rsid w:val="009A5D55"/>
    <w:rsid w:val="009A5E43"/>
    <w:rsid w:val="009A74D8"/>
    <w:rsid w:val="009B1481"/>
    <w:rsid w:val="009B5A1E"/>
    <w:rsid w:val="009B63F5"/>
    <w:rsid w:val="009B662F"/>
    <w:rsid w:val="009C7190"/>
    <w:rsid w:val="009F4918"/>
    <w:rsid w:val="009F5E44"/>
    <w:rsid w:val="009F6E96"/>
    <w:rsid w:val="00A03300"/>
    <w:rsid w:val="00A0708E"/>
    <w:rsid w:val="00A20572"/>
    <w:rsid w:val="00A354AD"/>
    <w:rsid w:val="00A35900"/>
    <w:rsid w:val="00A3779F"/>
    <w:rsid w:val="00A44BC8"/>
    <w:rsid w:val="00A464F9"/>
    <w:rsid w:val="00A55F0F"/>
    <w:rsid w:val="00A567E3"/>
    <w:rsid w:val="00A608F2"/>
    <w:rsid w:val="00A6288C"/>
    <w:rsid w:val="00A63B4E"/>
    <w:rsid w:val="00A82E95"/>
    <w:rsid w:val="00A841FC"/>
    <w:rsid w:val="00A856F0"/>
    <w:rsid w:val="00AA049F"/>
    <w:rsid w:val="00AA04B7"/>
    <w:rsid w:val="00AA1B74"/>
    <w:rsid w:val="00AA2DF1"/>
    <w:rsid w:val="00AA31D5"/>
    <w:rsid w:val="00AB0A2A"/>
    <w:rsid w:val="00AB4B2B"/>
    <w:rsid w:val="00AB7E48"/>
    <w:rsid w:val="00AC1FB1"/>
    <w:rsid w:val="00AC7650"/>
    <w:rsid w:val="00AD668E"/>
    <w:rsid w:val="00AE03A6"/>
    <w:rsid w:val="00AE0785"/>
    <w:rsid w:val="00AF47E6"/>
    <w:rsid w:val="00AF7009"/>
    <w:rsid w:val="00B10A86"/>
    <w:rsid w:val="00B15396"/>
    <w:rsid w:val="00B228B3"/>
    <w:rsid w:val="00B315D6"/>
    <w:rsid w:val="00B330F0"/>
    <w:rsid w:val="00B34E4C"/>
    <w:rsid w:val="00B402E8"/>
    <w:rsid w:val="00B42475"/>
    <w:rsid w:val="00B46A13"/>
    <w:rsid w:val="00B543D5"/>
    <w:rsid w:val="00B62909"/>
    <w:rsid w:val="00B64653"/>
    <w:rsid w:val="00B64F9D"/>
    <w:rsid w:val="00B72C57"/>
    <w:rsid w:val="00B84E3D"/>
    <w:rsid w:val="00B8575D"/>
    <w:rsid w:val="00B8648E"/>
    <w:rsid w:val="00B9672A"/>
    <w:rsid w:val="00BA0148"/>
    <w:rsid w:val="00BA48BB"/>
    <w:rsid w:val="00BA4A12"/>
    <w:rsid w:val="00BB3166"/>
    <w:rsid w:val="00BB5765"/>
    <w:rsid w:val="00BC1B4F"/>
    <w:rsid w:val="00BC3FBD"/>
    <w:rsid w:val="00BC44A0"/>
    <w:rsid w:val="00BC4E69"/>
    <w:rsid w:val="00BC6153"/>
    <w:rsid w:val="00BD0AA2"/>
    <w:rsid w:val="00BD0F6E"/>
    <w:rsid w:val="00BD53D9"/>
    <w:rsid w:val="00BD5E3B"/>
    <w:rsid w:val="00BE0259"/>
    <w:rsid w:val="00BF247D"/>
    <w:rsid w:val="00BF61CA"/>
    <w:rsid w:val="00C0042F"/>
    <w:rsid w:val="00C06BDD"/>
    <w:rsid w:val="00C138EC"/>
    <w:rsid w:val="00C21EA1"/>
    <w:rsid w:val="00C31CCA"/>
    <w:rsid w:val="00C331BF"/>
    <w:rsid w:val="00C339F1"/>
    <w:rsid w:val="00C42D38"/>
    <w:rsid w:val="00C448A7"/>
    <w:rsid w:val="00C51AB4"/>
    <w:rsid w:val="00C57814"/>
    <w:rsid w:val="00C60CA2"/>
    <w:rsid w:val="00C658F2"/>
    <w:rsid w:val="00C66C6B"/>
    <w:rsid w:val="00C91234"/>
    <w:rsid w:val="00C94B87"/>
    <w:rsid w:val="00C97910"/>
    <w:rsid w:val="00CA2D3A"/>
    <w:rsid w:val="00CA3594"/>
    <w:rsid w:val="00CA6930"/>
    <w:rsid w:val="00CB4488"/>
    <w:rsid w:val="00CC4559"/>
    <w:rsid w:val="00CD327F"/>
    <w:rsid w:val="00CE6145"/>
    <w:rsid w:val="00CE6C87"/>
    <w:rsid w:val="00CF3E7F"/>
    <w:rsid w:val="00CF489D"/>
    <w:rsid w:val="00D0372A"/>
    <w:rsid w:val="00D26932"/>
    <w:rsid w:val="00D27A89"/>
    <w:rsid w:val="00D357FF"/>
    <w:rsid w:val="00D40D99"/>
    <w:rsid w:val="00D5081D"/>
    <w:rsid w:val="00D5237D"/>
    <w:rsid w:val="00D60172"/>
    <w:rsid w:val="00D65D0E"/>
    <w:rsid w:val="00D67923"/>
    <w:rsid w:val="00D71BDF"/>
    <w:rsid w:val="00D751F5"/>
    <w:rsid w:val="00D80E92"/>
    <w:rsid w:val="00D81143"/>
    <w:rsid w:val="00D8310B"/>
    <w:rsid w:val="00DA719F"/>
    <w:rsid w:val="00DB2389"/>
    <w:rsid w:val="00DC03D0"/>
    <w:rsid w:val="00DD6D01"/>
    <w:rsid w:val="00DD78A6"/>
    <w:rsid w:val="00E0168A"/>
    <w:rsid w:val="00E05BA4"/>
    <w:rsid w:val="00E102AF"/>
    <w:rsid w:val="00E168B7"/>
    <w:rsid w:val="00E32FB6"/>
    <w:rsid w:val="00E409C9"/>
    <w:rsid w:val="00E44745"/>
    <w:rsid w:val="00E57453"/>
    <w:rsid w:val="00E62B61"/>
    <w:rsid w:val="00E748DE"/>
    <w:rsid w:val="00E77A4A"/>
    <w:rsid w:val="00E81ED3"/>
    <w:rsid w:val="00E83E99"/>
    <w:rsid w:val="00EA244B"/>
    <w:rsid w:val="00EA3259"/>
    <w:rsid w:val="00EA3952"/>
    <w:rsid w:val="00EB3978"/>
    <w:rsid w:val="00EB430C"/>
    <w:rsid w:val="00EC0EEE"/>
    <w:rsid w:val="00EC6CD9"/>
    <w:rsid w:val="00ED1C27"/>
    <w:rsid w:val="00EE4F31"/>
    <w:rsid w:val="00EE6CF8"/>
    <w:rsid w:val="00EF32F6"/>
    <w:rsid w:val="00F00BFC"/>
    <w:rsid w:val="00F0123C"/>
    <w:rsid w:val="00F05C8F"/>
    <w:rsid w:val="00F06C24"/>
    <w:rsid w:val="00F14B75"/>
    <w:rsid w:val="00F17770"/>
    <w:rsid w:val="00F20122"/>
    <w:rsid w:val="00F207E7"/>
    <w:rsid w:val="00F23A79"/>
    <w:rsid w:val="00F25915"/>
    <w:rsid w:val="00F267C2"/>
    <w:rsid w:val="00F52910"/>
    <w:rsid w:val="00F61C0E"/>
    <w:rsid w:val="00F65B5C"/>
    <w:rsid w:val="00F67167"/>
    <w:rsid w:val="00F75290"/>
    <w:rsid w:val="00F820A0"/>
    <w:rsid w:val="00F84B51"/>
    <w:rsid w:val="00F91505"/>
    <w:rsid w:val="00F97399"/>
    <w:rsid w:val="00FA2FA6"/>
    <w:rsid w:val="00FB0D74"/>
    <w:rsid w:val="00FD2C71"/>
    <w:rsid w:val="00FE10EC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43</cp:revision>
  <cp:lastPrinted>2022-06-05T14:13:00Z</cp:lastPrinted>
  <dcterms:created xsi:type="dcterms:W3CDTF">2022-11-04T13:43:00Z</dcterms:created>
  <dcterms:modified xsi:type="dcterms:W3CDTF">2022-11-04T14:47:00Z</dcterms:modified>
</cp:coreProperties>
</file>